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3E9F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16"/>
          <w:szCs w:val="16"/>
        </w:rPr>
      </w:pPr>
    </w:p>
    <w:p w14:paraId="49B74163" w14:textId="1011AF6E" w:rsidR="00E871F0" w:rsidRPr="00387771" w:rsidRDefault="00E871F0" w:rsidP="00E625FD">
      <w:pPr>
        <w:pStyle w:val="Heading1"/>
        <w:spacing w:line="240" w:lineRule="auto"/>
        <w:rPr>
          <w:sz w:val="22"/>
          <w:szCs w:val="22"/>
        </w:rPr>
      </w:pPr>
      <w:r w:rsidRPr="00387771">
        <w:rPr>
          <w:sz w:val="22"/>
          <w:szCs w:val="22"/>
        </w:rPr>
        <w:t>SURAT PERNYATAAN</w:t>
      </w:r>
      <w:r w:rsidR="0087253C" w:rsidRPr="00387771">
        <w:rPr>
          <w:sz w:val="22"/>
          <w:szCs w:val="22"/>
        </w:rPr>
        <w:br/>
      </w:r>
      <w:r w:rsidRPr="00387771">
        <w:rPr>
          <w:sz w:val="22"/>
          <w:szCs w:val="22"/>
        </w:rPr>
        <w:t>TELAH MELENGKAPI SYARAT</w:t>
      </w:r>
      <w:r w:rsidR="0087253C" w:rsidRPr="00387771">
        <w:rPr>
          <w:sz w:val="22"/>
          <w:szCs w:val="22"/>
          <w:lang w:val="fi-FI"/>
        </w:rPr>
        <w:t xml:space="preserve"> </w:t>
      </w:r>
      <w:r w:rsidRPr="00387771">
        <w:rPr>
          <w:sz w:val="22"/>
          <w:szCs w:val="22"/>
        </w:rPr>
        <w:t>PENDAFTARAN</w:t>
      </w:r>
      <w:r w:rsidR="00AF475F" w:rsidRPr="00387771">
        <w:rPr>
          <w:sz w:val="22"/>
          <w:szCs w:val="22"/>
          <w:lang w:val="fi-FI"/>
        </w:rPr>
        <w:t xml:space="preserve"> </w:t>
      </w:r>
      <w:r w:rsidRPr="00387771">
        <w:rPr>
          <w:sz w:val="22"/>
          <w:szCs w:val="22"/>
        </w:rPr>
        <w:t>UJIAN PENDADARAN</w:t>
      </w:r>
    </w:p>
    <w:p w14:paraId="3C46DEAC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D932EC" w14:textId="77777777" w:rsidR="00E871F0" w:rsidRPr="00387771" w:rsidRDefault="00E871F0" w:rsidP="00E625FD">
      <w:pPr>
        <w:pStyle w:val="P-All"/>
        <w:rPr>
          <w:sz w:val="22"/>
          <w:szCs w:val="22"/>
        </w:rPr>
      </w:pPr>
      <w:r w:rsidRPr="00387771">
        <w:rPr>
          <w:sz w:val="22"/>
          <w:szCs w:val="22"/>
        </w:rPr>
        <w:t>Saya yang bertanda tangan di bawah ini:</w:t>
      </w:r>
    </w:p>
    <w:p w14:paraId="78833151" w14:textId="78079066" w:rsidR="00E871F0" w:rsidRPr="00387771" w:rsidRDefault="00E871F0" w:rsidP="00E625FD">
      <w:pPr>
        <w:widowControl w:val="0"/>
        <w:tabs>
          <w:tab w:val="left" w:pos="5300"/>
        </w:tabs>
        <w:autoSpaceDE w:val="0"/>
        <w:autoSpaceDN w:val="0"/>
        <w:adjustRightInd w:val="0"/>
        <w:spacing w:before="7" w:after="0" w:line="240" w:lineRule="auto"/>
        <w:ind w:left="409" w:right="3195"/>
        <w:rPr>
          <w:rFonts w:ascii="Times New Roman" w:hAnsi="Times New Roman"/>
        </w:rPr>
      </w:pPr>
      <w:r w:rsidRPr="00387771">
        <w:rPr>
          <w:rFonts w:ascii="Times New Roman" w:hAnsi="Times New Roman"/>
        </w:rPr>
        <w:t xml:space="preserve">NIM         : </w:t>
      </w:r>
      <w:r w:rsidRPr="00387771">
        <w:rPr>
          <w:rFonts w:ascii="Times New Roman" w:hAnsi="Times New Roman"/>
          <w:u w:val="single"/>
        </w:rPr>
        <w:t xml:space="preserve"> </w:t>
      </w:r>
      <w:r w:rsidRPr="00387771">
        <w:rPr>
          <w:rFonts w:ascii="Times New Roman" w:hAnsi="Times New Roman"/>
          <w:u w:val="single"/>
        </w:rPr>
        <w:tab/>
      </w:r>
      <w:r w:rsidRPr="00387771">
        <w:rPr>
          <w:rFonts w:ascii="Times New Roman" w:hAnsi="Times New Roman"/>
        </w:rPr>
        <w:t xml:space="preserve"> Nama       : </w:t>
      </w:r>
      <w:r w:rsidRPr="00387771">
        <w:rPr>
          <w:rFonts w:ascii="Times New Roman" w:hAnsi="Times New Roman"/>
          <w:u w:val="single"/>
        </w:rPr>
        <w:t xml:space="preserve"> </w:t>
      </w:r>
      <w:r w:rsidRPr="00387771">
        <w:rPr>
          <w:rFonts w:ascii="Times New Roman" w:hAnsi="Times New Roman"/>
          <w:u w:val="single"/>
        </w:rPr>
        <w:tab/>
      </w:r>
    </w:p>
    <w:p w14:paraId="5C07E95C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</w:rPr>
      </w:pPr>
    </w:p>
    <w:p w14:paraId="592DF8A1" w14:textId="77777777" w:rsidR="00E871F0" w:rsidRPr="00387771" w:rsidRDefault="00E871F0" w:rsidP="00E625FD">
      <w:pPr>
        <w:pStyle w:val="P-All"/>
        <w:rPr>
          <w:sz w:val="22"/>
          <w:szCs w:val="22"/>
        </w:rPr>
      </w:pPr>
      <w:r w:rsidRPr="00387771">
        <w:rPr>
          <w:sz w:val="22"/>
          <w:szCs w:val="22"/>
        </w:rPr>
        <w:t>Menyatakan bahwa saya telah melengkapi persyaratan pendaftaran ujian pendadaran tingkat sarjana Program Studi Sistem Informasi Fakultas Teknologi Informasi Universitas Mercu Buana Yogyakarta sebagai berikut:</w:t>
      </w:r>
    </w:p>
    <w:p w14:paraId="0860CB66" w14:textId="7B91F31F" w:rsidR="00181F5B" w:rsidRPr="00387771" w:rsidRDefault="00E871F0" w:rsidP="00E625FD">
      <w:pPr>
        <w:pStyle w:val="NA-1"/>
        <w:ind w:left="845"/>
        <w:rPr>
          <w:sz w:val="22"/>
          <w:szCs w:val="22"/>
        </w:rPr>
      </w:pPr>
      <w:r w:rsidRPr="00387771">
        <w:rPr>
          <w:sz w:val="22"/>
          <w:szCs w:val="22"/>
        </w:rPr>
        <w:t xml:space="preserve">Terdaftar sebagai mahasiswa Program Studi </w:t>
      </w:r>
      <w:r w:rsidR="001926FA" w:rsidRPr="00387771">
        <w:rPr>
          <w:sz w:val="22"/>
          <w:szCs w:val="22"/>
          <w:lang w:val="en-US"/>
        </w:rPr>
        <w:t>Informatika</w:t>
      </w:r>
      <w:r w:rsidR="002B563B" w:rsidRPr="00387771">
        <w:rPr>
          <w:sz w:val="22"/>
          <w:szCs w:val="22"/>
          <w:lang w:val="en-US"/>
        </w:rPr>
        <w:t xml:space="preserve">, </w:t>
      </w:r>
      <w:r w:rsidRPr="00387771">
        <w:rPr>
          <w:sz w:val="22"/>
          <w:szCs w:val="22"/>
        </w:rPr>
        <w:t>Fakultas</w:t>
      </w:r>
      <w:r w:rsidR="002B563B" w:rsidRPr="00387771">
        <w:rPr>
          <w:sz w:val="22"/>
          <w:szCs w:val="22"/>
          <w:lang w:val="en-US"/>
        </w:rPr>
        <w:t xml:space="preserve"> </w:t>
      </w:r>
      <w:r w:rsidRPr="00387771">
        <w:rPr>
          <w:sz w:val="22"/>
          <w:szCs w:val="22"/>
        </w:rPr>
        <w:t>Teknologi Informasi</w:t>
      </w:r>
      <w:r w:rsidR="002B563B" w:rsidRPr="00387771">
        <w:rPr>
          <w:sz w:val="22"/>
          <w:szCs w:val="22"/>
          <w:lang w:val="en-US"/>
        </w:rPr>
        <w:t xml:space="preserve">, </w:t>
      </w:r>
      <w:r w:rsidRPr="00387771">
        <w:rPr>
          <w:sz w:val="22"/>
          <w:szCs w:val="22"/>
        </w:rPr>
        <w:t xml:space="preserve">Universitas Mercu Buana </w:t>
      </w:r>
      <w:r w:rsidR="00181F5B" w:rsidRPr="00387771">
        <w:rPr>
          <w:sz w:val="22"/>
          <w:szCs w:val="22"/>
        </w:rPr>
        <w:t>Yogyakarta</w:t>
      </w:r>
      <w:r w:rsidR="002B563B" w:rsidRPr="00387771">
        <w:rPr>
          <w:sz w:val="22"/>
          <w:szCs w:val="22"/>
          <w:lang w:val="en-US"/>
        </w:rPr>
        <w:t>.</w:t>
      </w:r>
    </w:p>
    <w:p w14:paraId="1D703766" w14:textId="4169D104" w:rsidR="00181F5B" w:rsidRPr="00387771" w:rsidRDefault="00E871F0" w:rsidP="00E625FD">
      <w:pPr>
        <w:pStyle w:val="NA-1"/>
        <w:rPr>
          <w:sz w:val="22"/>
          <w:szCs w:val="22"/>
        </w:rPr>
      </w:pPr>
      <w:r w:rsidRPr="00387771">
        <w:rPr>
          <w:sz w:val="22"/>
          <w:szCs w:val="22"/>
        </w:rPr>
        <w:t>Telah melunasi biaya SPP, SKS, dan ujian pendadaran</w:t>
      </w:r>
      <w:r w:rsidR="00AE0BF2" w:rsidRPr="00387771">
        <w:rPr>
          <w:sz w:val="22"/>
          <w:szCs w:val="22"/>
          <w:lang w:val="en-US"/>
        </w:rPr>
        <w:t>.</w:t>
      </w:r>
    </w:p>
    <w:p w14:paraId="55C2CDB2" w14:textId="77777777" w:rsidR="000634BC" w:rsidRPr="00387771" w:rsidRDefault="000634BC" w:rsidP="00E625FD">
      <w:pPr>
        <w:pStyle w:val="NA-1"/>
        <w:rPr>
          <w:sz w:val="22"/>
          <w:szCs w:val="22"/>
        </w:rPr>
      </w:pPr>
      <w:r w:rsidRPr="00387771">
        <w:rPr>
          <w:sz w:val="22"/>
          <w:szCs w:val="22"/>
        </w:rPr>
        <w:t xml:space="preserve">Surat </w:t>
      </w:r>
      <w:r w:rsidRPr="00387771">
        <w:rPr>
          <w:sz w:val="22"/>
          <w:szCs w:val="22"/>
          <w:lang w:val="en-US"/>
        </w:rPr>
        <w:t>Keterangan Lunas dari Keuangan</w:t>
      </w:r>
    </w:p>
    <w:p w14:paraId="652F6D6A" w14:textId="1AEB8640" w:rsidR="00181F5B" w:rsidRPr="00387771" w:rsidRDefault="00E871F0" w:rsidP="00E625FD">
      <w:pPr>
        <w:pStyle w:val="NA-1"/>
        <w:rPr>
          <w:sz w:val="22"/>
          <w:szCs w:val="22"/>
        </w:rPr>
      </w:pPr>
      <w:r w:rsidRPr="00387771">
        <w:rPr>
          <w:sz w:val="22"/>
          <w:szCs w:val="22"/>
        </w:rPr>
        <w:t>Skripsi telah disetujui seluruh Dosen Pembimbing Skripsi</w:t>
      </w:r>
      <w:r w:rsidR="00AE0BF2" w:rsidRPr="00387771">
        <w:rPr>
          <w:sz w:val="22"/>
          <w:szCs w:val="22"/>
          <w:lang w:val="fi-FI"/>
        </w:rPr>
        <w:t>.</w:t>
      </w:r>
    </w:p>
    <w:p w14:paraId="01ECBE0A" w14:textId="434264C6" w:rsidR="00181F5B" w:rsidRPr="00387771" w:rsidRDefault="00E871F0" w:rsidP="00E625FD">
      <w:pPr>
        <w:pStyle w:val="NA-1"/>
        <w:rPr>
          <w:sz w:val="22"/>
          <w:szCs w:val="22"/>
        </w:rPr>
      </w:pPr>
      <w:r w:rsidRPr="00387771">
        <w:rPr>
          <w:sz w:val="22"/>
          <w:szCs w:val="22"/>
        </w:rPr>
        <w:t xml:space="preserve">Telah menyerahkan naskah </w:t>
      </w:r>
      <w:r w:rsidR="00062BD3" w:rsidRPr="00387771">
        <w:rPr>
          <w:sz w:val="22"/>
          <w:szCs w:val="22"/>
        </w:rPr>
        <w:t xml:space="preserve">soft file </w:t>
      </w:r>
      <w:r w:rsidRPr="00387771">
        <w:rPr>
          <w:sz w:val="22"/>
          <w:szCs w:val="22"/>
        </w:rPr>
        <w:t>skripsi</w:t>
      </w:r>
      <w:r w:rsidR="00AE0BF2" w:rsidRPr="00387771">
        <w:rPr>
          <w:sz w:val="22"/>
          <w:szCs w:val="22"/>
          <w:lang w:val="en-US"/>
        </w:rPr>
        <w:t>.</w:t>
      </w:r>
    </w:p>
    <w:p w14:paraId="1309B3C2" w14:textId="6B860BDE" w:rsidR="00181F5B" w:rsidRPr="00387771" w:rsidRDefault="00E871F0" w:rsidP="00E625FD">
      <w:pPr>
        <w:pStyle w:val="NA-1"/>
        <w:rPr>
          <w:sz w:val="22"/>
          <w:szCs w:val="22"/>
        </w:rPr>
      </w:pPr>
      <w:r w:rsidRPr="00387771">
        <w:rPr>
          <w:sz w:val="22"/>
          <w:szCs w:val="22"/>
        </w:rPr>
        <w:t>Telah menyelesaikan 13</w:t>
      </w:r>
      <w:r w:rsidR="00062BD3" w:rsidRPr="00387771">
        <w:rPr>
          <w:sz w:val="22"/>
          <w:szCs w:val="22"/>
        </w:rPr>
        <w:t>8</w:t>
      </w:r>
      <w:r w:rsidRPr="00387771">
        <w:rPr>
          <w:sz w:val="22"/>
          <w:szCs w:val="22"/>
        </w:rPr>
        <w:t xml:space="preserve"> sks (tanpa skripsi), sesuai dengan kurikulum yang berlaku tanpa nilai E dan kosong</w:t>
      </w:r>
      <w:r w:rsidR="00CF2FB2" w:rsidRPr="00387771">
        <w:rPr>
          <w:sz w:val="22"/>
          <w:szCs w:val="22"/>
        </w:rPr>
        <w:t>.</w:t>
      </w:r>
    </w:p>
    <w:p w14:paraId="182E025B" w14:textId="10823338" w:rsidR="00181F5B" w:rsidRPr="00387771" w:rsidRDefault="00E871F0" w:rsidP="00E625FD">
      <w:pPr>
        <w:pStyle w:val="NA-1"/>
        <w:rPr>
          <w:sz w:val="22"/>
          <w:szCs w:val="22"/>
        </w:rPr>
      </w:pPr>
      <w:r w:rsidRPr="00387771">
        <w:rPr>
          <w:sz w:val="22"/>
          <w:szCs w:val="22"/>
        </w:rPr>
        <w:t>Nilai D ≤ 21 sks (15% dari 14</w:t>
      </w:r>
      <w:r w:rsidR="00062BD3" w:rsidRPr="00387771">
        <w:rPr>
          <w:sz w:val="22"/>
          <w:szCs w:val="22"/>
        </w:rPr>
        <w:t>4</w:t>
      </w:r>
      <w:r w:rsidRPr="00387771">
        <w:rPr>
          <w:sz w:val="22"/>
          <w:szCs w:val="22"/>
        </w:rPr>
        <w:t xml:space="preserve"> sks)</w:t>
      </w:r>
      <w:r w:rsidR="00CF2FB2" w:rsidRPr="00387771">
        <w:rPr>
          <w:sz w:val="22"/>
          <w:szCs w:val="22"/>
          <w:lang w:val="fi-FI"/>
        </w:rPr>
        <w:t>.</w:t>
      </w:r>
    </w:p>
    <w:p w14:paraId="7A8FF727" w14:textId="6DF3B0A6" w:rsidR="00181F5B" w:rsidRPr="00387771" w:rsidRDefault="00062BD3" w:rsidP="00E625FD">
      <w:pPr>
        <w:pStyle w:val="NA-1"/>
        <w:rPr>
          <w:sz w:val="22"/>
          <w:szCs w:val="22"/>
          <w:lang w:val="fi-FI"/>
        </w:rPr>
      </w:pPr>
      <w:r w:rsidRPr="00387771">
        <w:rPr>
          <w:sz w:val="22"/>
          <w:szCs w:val="22"/>
        </w:rPr>
        <w:t>Menyerahkan draft naskah publikasi</w:t>
      </w:r>
      <w:r w:rsidR="00CF2FB2" w:rsidRPr="00387771">
        <w:rPr>
          <w:sz w:val="22"/>
          <w:szCs w:val="22"/>
          <w:lang w:val="en-US"/>
        </w:rPr>
        <w:t>.</w:t>
      </w:r>
      <w:r w:rsidR="00181F5B" w:rsidRPr="00387771">
        <w:rPr>
          <w:sz w:val="22"/>
          <w:szCs w:val="22"/>
          <w:lang w:val="fi-FI"/>
        </w:rPr>
        <w:t xml:space="preserve"> </w:t>
      </w:r>
    </w:p>
    <w:p w14:paraId="200BF5F6" w14:textId="798DFCF0" w:rsidR="00CF2FB2" w:rsidRPr="00387771" w:rsidRDefault="00181F5B" w:rsidP="00E625FD">
      <w:pPr>
        <w:pStyle w:val="NA-1"/>
        <w:ind w:left="845"/>
        <w:rPr>
          <w:sz w:val="22"/>
          <w:szCs w:val="22"/>
          <w:lang w:val="fi-FI"/>
        </w:rPr>
      </w:pPr>
      <w:r w:rsidRPr="00387771">
        <w:rPr>
          <w:sz w:val="22"/>
          <w:szCs w:val="22"/>
          <w:lang w:val="fi-FI"/>
        </w:rPr>
        <w:t>Indeks Prestasi Kumulatif ≥ 2,00</w:t>
      </w:r>
      <w:r w:rsidR="00CF2FB2" w:rsidRPr="00387771">
        <w:rPr>
          <w:sz w:val="22"/>
          <w:szCs w:val="22"/>
          <w:lang w:val="fi-FI"/>
        </w:rPr>
        <w:t>.</w:t>
      </w:r>
    </w:p>
    <w:p w14:paraId="28480F50" w14:textId="2481BBBD" w:rsidR="00E871F0" w:rsidRPr="00387771" w:rsidRDefault="00181F5B" w:rsidP="00E625FD">
      <w:pPr>
        <w:pStyle w:val="P-All"/>
        <w:rPr>
          <w:sz w:val="22"/>
          <w:szCs w:val="22"/>
        </w:rPr>
      </w:pPr>
      <w:r w:rsidRPr="00387771">
        <w:rPr>
          <w:sz w:val="22"/>
          <w:szCs w:val="22"/>
          <w:lang w:val="fi-FI"/>
        </w:rPr>
        <w:t>B</w:t>
      </w:r>
      <w:r w:rsidR="00E871F0" w:rsidRPr="00387771">
        <w:rPr>
          <w:sz w:val="22"/>
          <w:szCs w:val="22"/>
        </w:rPr>
        <w:t>ersama ini kami lampirkan bukti persyaratan:</w:t>
      </w:r>
    </w:p>
    <w:p w14:paraId="536470FC" w14:textId="12AED335" w:rsidR="00387771" w:rsidRDefault="00387771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Naskah Skripsi</w:t>
      </w:r>
    </w:p>
    <w:p w14:paraId="6F803AFD" w14:textId="045887F5" w:rsidR="00E871F0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Fotokopi kartu mahasiswa yang masih berlaku sebanyak 1 lembar</w:t>
      </w:r>
      <w:r w:rsidR="006C7E95" w:rsidRPr="00387771">
        <w:rPr>
          <w:sz w:val="22"/>
          <w:szCs w:val="22"/>
        </w:rPr>
        <w:t>.</w:t>
      </w:r>
    </w:p>
    <w:p w14:paraId="2563EE54" w14:textId="7378B0C7" w:rsidR="00E871F0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Slip pembayaran SPP, SKS, dan pendadaran</w:t>
      </w:r>
      <w:r w:rsidR="006C7E95" w:rsidRPr="00387771">
        <w:rPr>
          <w:sz w:val="22"/>
          <w:szCs w:val="22"/>
          <w:lang w:val="en-US"/>
        </w:rPr>
        <w:t>.</w:t>
      </w:r>
    </w:p>
    <w:p w14:paraId="7822AE09" w14:textId="657B9743" w:rsidR="000634BC" w:rsidRPr="00387771" w:rsidRDefault="000634BC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 xml:space="preserve">Surat </w:t>
      </w:r>
      <w:r w:rsidRPr="00387771">
        <w:rPr>
          <w:sz w:val="22"/>
          <w:szCs w:val="22"/>
          <w:lang w:val="en-US"/>
        </w:rPr>
        <w:t>Keterangan Lunas dari Keuangan</w:t>
      </w:r>
    </w:p>
    <w:p w14:paraId="54BDDF85" w14:textId="77777777" w:rsidR="000634BC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Pas foto 3x4 sebanyak 2 lembar</w:t>
      </w:r>
      <w:r w:rsidR="000634BC" w:rsidRPr="00387771">
        <w:rPr>
          <w:sz w:val="22"/>
          <w:szCs w:val="22"/>
          <w:lang w:val="en-US"/>
        </w:rPr>
        <w:t>.</w:t>
      </w:r>
    </w:p>
    <w:p w14:paraId="05BACE15" w14:textId="24225905" w:rsidR="00E871F0" w:rsidRPr="00387771" w:rsidRDefault="000634BC" w:rsidP="00E625FD">
      <w:pPr>
        <w:pStyle w:val="NA-1"/>
        <w:numPr>
          <w:ilvl w:val="0"/>
          <w:numId w:val="0"/>
        </w:numPr>
        <w:ind w:left="845"/>
        <w:rPr>
          <w:sz w:val="22"/>
          <w:szCs w:val="22"/>
        </w:rPr>
      </w:pPr>
      <w:r w:rsidRPr="00387771">
        <w:rPr>
          <w:sz w:val="22"/>
          <w:szCs w:val="22"/>
          <w:lang w:val="en-US"/>
        </w:rPr>
        <w:t>(Foto formal mengenakan kemeja putih, jas hitam, dasi, dan menggunakan background foto warna biru)</w:t>
      </w:r>
      <w:r w:rsidR="006C7E95" w:rsidRPr="00387771">
        <w:rPr>
          <w:sz w:val="22"/>
          <w:szCs w:val="22"/>
          <w:lang w:val="en-US"/>
        </w:rPr>
        <w:t>.</w:t>
      </w:r>
    </w:p>
    <w:p w14:paraId="6A80ACA1" w14:textId="50F2EE99" w:rsidR="00E871F0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 xml:space="preserve">Naskah </w:t>
      </w:r>
      <w:r w:rsidR="00062BD3" w:rsidRPr="00387771">
        <w:rPr>
          <w:sz w:val="22"/>
          <w:szCs w:val="22"/>
        </w:rPr>
        <w:t xml:space="preserve">draft publikasi </w:t>
      </w:r>
      <w:r w:rsidRPr="00387771">
        <w:rPr>
          <w:sz w:val="22"/>
          <w:szCs w:val="22"/>
        </w:rPr>
        <w:t>telah disetujui oleh dosen pembimbing skripsi</w:t>
      </w:r>
      <w:r w:rsidR="00062BD3" w:rsidRPr="00387771">
        <w:rPr>
          <w:sz w:val="22"/>
          <w:szCs w:val="22"/>
        </w:rPr>
        <w:t>.</w:t>
      </w:r>
    </w:p>
    <w:p w14:paraId="656B94BF" w14:textId="317D83EA" w:rsidR="00062BD3" w:rsidRPr="00387771" w:rsidRDefault="00062BD3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 xml:space="preserve">Naskah </w:t>
      </w:r>
      <w:r w:rsidRPr="00387771">
        <w:rPr>
          <w:i/>
          <w:iCs/>
          <w:sz w:val="22"/>
          <w:szCs w:val="22"/>
        </w:rPr>
        <w:t>soft copy</w:t>
      </w:r>
      <w:r w:rsidRPr="00387771">
        <w:rPr>
          <w:sz w:val="22"/>
          <w:szCs w:val="22"/>
        </w:rPr>
        <w:t xml:space="preserve"> laporan skripsi yang disetujui oleh dosen pembimbing skripsi</w:t>
      </w:r>
      <w:r w:rsidR="006C7E95" w:rsidRPr="00387771">
        <w:rPr>
          <w:sz w:val="22"/>
          <w:szCs w:val="22"/>
        </w:rPr>
        <w:t>.</w:t>
      </w:r>
    </w:p>
    <w:p w14:paraId="6B3651AE" w14:textId="373A7E40" w:rsidR="00E871F0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Lembar konsultasi yang telah disetujui oleh dosen pembimbing skripsi</w:t>
      </w:r>
      <w:r w:rsidR="006C7E95" w:rsidRPr="00387771">
        <w:rPr>
          <w:sz w:val="22"/>
          <w:szCs w:val="22"/>
        </w:rPr>
        <w:t>.</w:t>
      </w:r>
    </w:p>
    <w:p w14:paraId="1DE86870" w14:textId="5A0A39B6" w:rsidR="00E871F0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Transkrip nilai sementara (tanpa nilai E dan kosong)</w:t>
      </w:r>
      <w:r w:rsidR="006C7E95" w:rsidRPr="00387771">
        <w:rPr>
          <w:sz w:val="22"/>
          <w:szCs w:val="22"/>
          <w:lang w:val="fi-FI"/>
        </w:rPr>
        <w:t>.</w:t>
      </w:r>
    </w:p>
    <w:p w14:paraId="77FB5DA3" w14:textId="5554DA80" w:rsidR="00E871F0" w:rsidRPr="00387771" w:rsidRDefault="00E871F0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Fotokopi lembar konversi (bagi mahasiswa pindahan/alih jalur/transfer)</w:t>
      </w:r>
      <w:r w:rsidR="006C7E95" w:rsidRPr="00387771">
        <w:rPr>
          <w:sz w:val="22"/>
          <w:szCs w:val="22"/>
          <w:lang w:val="en-US"/>
        </w:rPr>
        <w:t>.</w:t>
      </w:r>
    </w:p>
    <w:p w14:paraId="1ABB8B28" w14:textId="7DECE6A0" w:rsidR="00387771" w:rsidRPr="00387771" w:rsidRDefault="00062BD3" w:rsidP="00E625FD">
      <w:pPr>
        <w:pStyle w:val="NA-1"/>
        <w:numPr>
          <w:ilvl w:val="0"/>
          <w:numId w:val="3"/>
        </w:numPr>
        <w:rPr>
          <w:sz w:val="22"/>
          <w:szCs w:val="22"/>
        </w:rPr>
      </w:pPr>
      <w:r w:rsidRPr="00387771">
        <w:rPr>
          <w:sz w:val="22"/>
          <w:szCs w:val="22"/>
        </w:rPr>
        <w:t>Surat Keterangan Tutup Teori.</w:t>
      </w:r>
    </w:p>
    <w:p w14:paraId="25B7A0A3" w14:textId="02A0B540" w:rsidR="00E871F0" w:rsidRPr="00387771" w:rsidRDefault="00E871F0" w:rsidP="00E625FD">
      <w:pPr>
        <w:pStyle w:val="P-All"/>
        <w:rPr>
          <w:b/>
          <w:bCs/>
          <w:sz w:val="22"/>
          <w:szCs w:val="22"/>
        </w:rPr>
      </w:pPr>
      <w:r w:rsidRPr="00387771">
        <w:rPr>
          <w:b/>
          <w:bCs/>
          <w:sz w:val="22"/>
          <w:szCs w:val="22"/>
        </w:rPr>
        <w:t>Demikian surat pernyataan ini saya buat dengan sebenar-benarnya. Apabila  setelah  dilakukan  validasi  ternyata  ditemukan  kekurangan, maka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saya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bersedia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untuk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ditunda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ujian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pendadarannya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sampai</w:t>
      </w:r>
      <w:r w:rsidRPr="00387771">
        <w:rPr>
          <w:b/>
          <w:bCs/>
          <w:spacing w:val="24"/>
          <w:sz w:val="22"/>
          <w:szCs w:val="22"/>
        </w:rPr>
        <w:t xml:space="preserve"> </w:t>
      </w:r>
      <w:r w:rsidRPr="00387771">
        <w:rPr>
          <w:b/>
          <w:bCs/>
          <w:sz w:val="22"/>
          <w:szCs w:val="22"/>
        </w:rPr>
        <w:t>semua</w:t>
      </w:r>
      <w:r w:rsidR="00CF2FB2" w:rsidRPr="00387771">
        <w:rPr>
          <w:b/>
          <w:bCs/>
          <w:sz w:val="22"/>
          <w:szCs w:val="22"/>
        </w:rPr>
        <w:t xml:space="preserve"> </w:t>
      </w:r>
      <w:r w:rsidRPr="00387771">
        <w:rPr>
          <w:b/>
          <w:bCs/>
          <w:position w:val="-1"/>
          <w:sz w:val="22"/>
          <w:szCs w:val="22"/>
        </w:rPr>
        <w:t>syarat tercukupi.</w:t>
      </w:r>
    </w:p>
    <w:p w14:paraId="109A48C9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</w:rPr>
      </w:pPr>
    </w:p>
    <w:p w14:paraId="7F77B109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E871F0" w:rsidRPr="00387771">
          <w:headerReference w:type="default" r:id="rId8"/>
          <w:pgSz w:w="11900" w:h="16840"/>
          <w:pgMar w:top="1640" w:right="1680" w:bottom="280" w:left="1680" w:header="713" w:footer="0" w:gutter="0"/>
          <w:pgNumType w:start="1"/>
          <w:cols w:space="720"/>
          <w:noEndnote/>
        </w:sectPr>
      </w:pPr>
    </w:p>
    <w:p w14:paraId="2DCF9CF5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</w:rPr>
      </w:pPr>
    </w:p>
    <w:p w14:paraId="781E0EC3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ind w:left="125"/>
        <w:rPr>
          <w:rFonts w:ascii="Times New Roman" w:hAnsi="Times New Roman"/>
        </w:rPr>
      </w:pPr>
      <w:r w:rsidRPr="00387771">
        <w:rPr>
          <w:rFonts w:ascii="Times New Roman" w:hAnsi="Times New Roman"/>
        </w:rPr>
        <w:t>Mengetahui,</w:t>
      </w:r>
    </w:p>
    <w:p w14:paraId="34293A37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before="41" w:after="0" w:line="240" w:lineRule="auto"/>
        <w:ind w:left="448" w:right="-54"/>
        <w:rPr>
          <w:rFonts w:ascii="Times New Roman" w:hAnsi="Times New Roman"/>
        </w:rPr>
      </w:pPr>
      <w:r w:rsidRPr="00387771">
        <w:rPr>
          <w:rFonts w:ascii="Times New Roman" w:hAnsi="Times New Roman"/>
        </w:rPr>
        <w:t>Dosen Pembimbing Akademik</w:t>
      </w:r>
    </w:p>
    <w:p w14:paraId="2CAB0EB2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</w:rPr>
      </w:pPr>
    </w:p>
    <w:p w14:paraId="395F9DC7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34B057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B46591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A94849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ind w:left="440" w:right="-56"/>
        <w:rPr>
          <w:rFonts w:ascii="Times New Roman" w:hAnsi="Times New Roman"/>
        </w:rPr>
      </w:pPr>
      <w:r w:rsidRPr="00387771">
        <w:rPr>
          <w:rFonts w:ascii="Times New Roman" w:hAnsi="Times New Roman"/>
        </w:rPr>
        <w:t>(_</w:t>
      </w:r>
      <w:r w:rsidRPr="00387771">
        <w:rPr>
          <w:rFonts w:ascii="Times New Roman" w:hAnsi="Times New Roman"/>
          <w:u w:val="single"/>
        </w:rPr>
        <w:t xml:space="preserve">                                            </w:t>
      </w:r>
      <w:r w:rsidRPr="00387771">
        <w:rPr>
          <w:rFonts w:ascii="Times New Roman" w:hAnsi="Times New Roman"/>
          <w:spacing w:val="-55"/>
        </w:rPr>
        <w:t xml:space="preserve"> </w:t>
      </w:r>
      <w:r w:rsidRPr="00387771">
        <w:rPr>
          <w:rFonts w:ascii="Times New Roman" w:hAnsi="Times New Roman"/>
        </w:rPr>
        <w:t>)</w:t>
      </w:r>
    </w:p>
    <w:p w14:paraId="5F075079" w14:textId="77777777" w:rsidR="00E625FD" w:rsidRDefault="00E871F0" w:rsidP="00E625FD">
      <w:pPr>
        <w:widowControl w:val="0"/>
        <w:tabs>
          <w:tab w:val="left" w:pos="4140"/>
        </w:tabs>
        <w:autoSpaceDE w:val="0"/>
        <w:autoSpaceDN w:val="0"/>
        <w:adjustRightInd w:val="0"/>
        <w:spacing w:before="29" w:after="0" w:line="240" w:lineRule="auto"/>
        <w:ind w:left="1018" w:right="74" w:hanging="1018"/>
        <w:rPr>
          <w:rFonts w:ascii="Times New Roman" w:hAnsi="Times New Roman"/>
        </w:rPr>
      </w:pPr>
      <w:r w:rsidRPr="00387771">
        <w:rPr>
          <w:rFonts w:ascii="Times New Roman" w:hAnsi="Times New Roman"/>
        </w:rPr>
        <w:br w:type="column"/>
      </w:r>
      <w:r w:rsidRPr="00387771">
        <w:rPr>
          <w:rFonts w:ascii="Times New Roman" w:hAnsi="Times New Roman"/>
        </w:rPr>
        <w:t xml:space="preserve">Yogyakarta, </w:t>
      </w:r>
      <w:r w:rsidRPr="00387771">
        <w:rPr>
          <w:rFonts w:ascii="Times New Roman" w:hAnsi="Times New Roman"/>
          <w:u w:val="single"/>
        </w:rPr>
        <w:t xml:space="preserve"> </w:t>
      </w:r>
      <w:r w:rsidRPr="00387771">
        <w:rPr>
          <w:rFonts w:ascii="Times New Roman" w:hAnsi="Times New Roman"/>
          <w:u w:val="single"/>
        </w:rPr>
        <w:tab/>
      </w:r>
      <w:r w:rsidRPr="00387771">
        <w:rPr>
          <w:rFonts w:ascii="Times New Roman" w:hAnsi="Times New Roman"/>
        </w:rPr>
        <w:t xml:space="preserve"> </w:t>
      </w:r>
    </w:p>
    <w:p w14:paraId="451FB8E1" w14:textId="77777777" w:rsidR="00E625FD" w:rsidRDefault="00E625FD" w:rsidP="00E625FD">
      <w:pPr>
        <w:widowControl w:val="0"/>
        <w:tabs>
          <w:tab w:val="left" w:pos="4140"/>
        </w:tabs>
        <w:autoSpaceDE w:val="0"/>
        <w:autoSpaceDN w:val="0"/>
        <w:adjustRightInd w:val="0"/>
        <w:spacing w:before="29" w:after="0" w:line="240" w:lineRule="auto"/>
        <w:ind w:left="1018" w:right="74" w:hanging="1018"/>
        <w:rPr>
          <w:rFonts w:ascii="Times New Roman" w:hAnsi="Times New Roman"/>
        </w:rPr>
      </w:pPr>
    </w:p>
    <w:p w14:paraId="214705D8" w14:textId="36A72413" w:rsidR="00E871F0" w:rsidRPr="00387771" w:rsidRDefault="00E871F0" w:rsidP="00E625FD">
      <w:pPr>
        <w:widowControl w:val="0"/>
        <w:tabs>
          <w:tab w:val="left" w:pos="4140"/>
        </w:tabs>
        <w:autoSpaceDE w:val="0"/>
        <w:autoSpaceDN w:val="0"/>
        <w:adjustRightInd w:val="0"/>
        <w:spacing w:before="29" w:after="0" w:line="240" w:lineRule="auto"/>
        <w:ind w:left="1018" w:right="74" w:hanging="1018"/>
        <w:rPr>
          <w:rFonts w:ascii="Times New Roman" w:hAnsi="Times New Roman"/>
        </w:rPr>
      </w:pPr>
      <w:r w:rsidRPr="00387771">
        <w:rPr>
          <w:rFonts w:ascii="Times New Roman" w:hAnsi="Times New Roman"/>
        </w:rPr>
        <w:t>Yang membuat pernyataan</w:t>
      </w:r>
    </w:p>
    <w:p w14:paraId="759E4EAD" w14:textId="77777777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C1C32C" w14:textId="77777777" w:rsidR="00E625FD" w:rsidRDefault="00E625FD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3A5D59" w14:textId="77777777" w:rsidR="00E625FD" w:rsidRDefault="00E625FD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85C42" w14:textId="77777777" w:rsidR="00E625FD" w:rsidRDefault="00E625FD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9DEBBF" w14:textId="1EAE24A6" w:rsidR="00E871F0" w:rsidRPr="00387771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7771">
        <w:rPr>
          <w:rFonts w:ascii="Times New Roman" w:hAnsi="Times New Roman"/>
        </w:rPr>
        <w:t>(_</w:t>
      </w:r>
      <w:r w:rsidRPr="00387771">
        <w:rPr>
          <w:rFonts w:ascii="Times New Roman" w:hAnsi="Times New Roman"/>
          <w:u w:val="single"/>
        </w:rPr>
        <w:t xml:space="preserve">                   </w:t>
      </w:r>
      <w:r w:rsidR="00E625FD">
        <w:rPr>
          <w:rFonts w:ascii="Times New Roman" w:hAnsi="Times New Roman"/>
          <w:u w:val="single"/>
          <w:lang w:val="en-US"/>
        </w:rPr>
        <w:t>______</w:t>
      </w:r>
      <w:r w:rsidRPr="00387771">
        <w:rPr>
          <w:rFonts w:ascii="Times New Roman" w:hAnsi="Times New Roman"/>
          <w:u w:val="single"/>
        </w:rPr>
        <w:t xml:space="preserve">             </w:t>
      </w:r>
      <w:r w:rsidRPr="00387771">
        <w:rPr>
          <w:rFonts w:ascii="Times New Roman" w:hAnsi="Times New Roman"/>
          <w:spacing w:val="66"/>
          <w:u w:val="single"/>
        </w:rPr>
        <w:t xml:space="preserve"> </w:t>
      </w:r>
      <w:r w:rsidRPr="00387771">
        <w:rPr>
          <w:rFonts w:ascii="Times New Roman" w:hAnsi="Times New Roman"/>
          <w:spacing w:val="-57"/>
        </w:rPr>
        <w:t xml:space="preserve"> </w:t>
      </w:r>
      <w:r w:rsidRPr="00387771">
        <w:rPr>
          <w:rFonts w:ascii="Times New Roman" w:hAnsi="Times New Roman"/>
        </w:rPr>
        <w:t>)</w:t>
      </w:r>
    </w:p>
    <w:p w14:paraId="6469D7D9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ind w:left="1185"/>
        <w:rPr>
          <w:rFonts w:ascii="Times New Roman" w:hAnsi="Times New Roman"/>
          <w:sz w:val="24"/>
          <w:szCs w:val="24"/>
        </w:rPr>
        <w:sectPr w:rsidR="00E871F0" w:rsidRPr="0087253C">
          <w:type w:val="continuous"/>
          <w:pgSz w:w="11900" w:h="16840"/>
          <w:pgMar w:top="1640" w:right="1680" w:bottom="280" w:left="1680" w:header="720" w:footer="720" w:gutter="0"/>
          <w:cols w:num="2" w:space="720" w:equalWidth="0">
            <w:col w:w="3671" w:space="603"/>
            <w:col w:w="4266"/>
          </w:cols>
          <w:noEndnote/>
        </w:sectPr>
      </w:pPr>
    </w:p>
    <w:p w14:paraId="4B8A9B63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16"/>
          <w:szCs w:val="16"/>
        </w:rPr>
      </w:pPr>
    </w:p>
    <w:p w14:paraId="1F7812F6" w14:textId="77777777" w:rsidR="00E871F0" w:rsidRPr="0087253C" w:rsidRDefault="00E871F0" w:rsidP="00E625FD">
      <w:pPr>
        <w:pStyle w:val="Heading1"/>
        <w:spacing w:line="240" w:lineRule="auto"/>
      </w:pPr>
      <w:r w:rsidRPr="0087253C">
        <w:rPr>
          <w:i/>
          <w:iCs/>
        </w:rPr>
        <w:t xml:space="preserve">CHECKLIST </w:t>
      </w:r>
      <w:r w:rsidRPr="0087253C">
        <w:t>KELENGKAPAN PERSYARATAN PENDAFTARAN UJIAN PENDADARAN TINGKAT SARJANA</w:t>
      </w:r>
    </w:p>
    <w:p w14:paraId="5C7C33B8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8"/>
          <w:szCs w:val="28"/>
        </w:rPr>
      </w:pPr>
    </w:p>
    <w:p w14:paraId="23D8F735" w14:textId="15F23127" w:rsidR="00E871F0" w:rsidRPr="0087253C" w:rsidRDefault="00E871F0" w:rsidP="00E625FD">
      <w:pPr>
        <w:widowControl w:val="0"/>
        <w:tabs>
          <w:tab w:val="left" w:pos="4460"/>
        </w:tabs>
        <w:autoSpaceDE w:val="0"/>
        <w:autoSpaceDN w:val="0"/>
        <w:adjustRightInd w:val="0"/>
        <w:spacing w:after="0" w:line="240" w:lineRule="auto"/>
        <w:ind w:left="225" w:right="4219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sz w:val="24"/>
          <w:szCs w:val="24"/>
        </w:rPr>
        <w:t>NIM   :</w:t>
      </w:r>
      <w:r w:rsidRPr="0087253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7253C">
        <w:rPr>
          <w:rFonts w:ascii="Times New Roman" w:hAnsi="Times New Roman"/>
          <w:sz w:val="24"/>
          <w:szCs w:val="24"/>
          <w:u w:val="single"/>
        </w:rPr>
        <w:tab/>
      </w:r>
      <w:r w:rsidRPr="0087253C">
        <w:rPr>
          <w:rFonts w:ascii="Times New Roman" w:hAnsi="Times New Roman"/>
          <w:sz w:val="24"/>
          <w:szCs w:val="24"/>
        </w:rPr>
        <w:t xml:space="preserve"> Nama</w:t>
      </w:r>
      <w:r w:rsidRPr="0087253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253C">
        <w:rPr>
          <w:rFonts w:ascii="Times New Roman" w:hAnsi="Times New Roman"/>
          <w:sz w:val="24"/>
          <w:szCs w:val="24"/>
        </w:rPr>
        <w:t>:</w:t>
      </w:r>
      <w:r w:rsidRPr="0087253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7253C">
        <w:rPr>
          <w:rFonts w:ascii="Times New Roman" w:hAnsi="Times New Roman"/>
          <w:sz w:val="24"/>
          <w:szCs w:val="24"/>
          <w:u w:val="single"/>
        </w:rPr>
        <w:tab/>
      </w:r>
    </w:p>
    <w:p w14:paraId="55906C2B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15"/>
          <w:szCs w:val="15"/>
        </w:rPr>
      </w:pPr>
    </w:p>
    <w:p w14:paraId="20928524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5678"/>
        <w:gridCol w:w="1330"/>
        <w:gridCol w:w="826"/>
      </w:tblGrid>
      <w:tr w:rsidR="00E871F0" w:rsidRPr="0087253C" w14:paraId="644FEB25" w14:textId="77777777">
        <w:trPr>
          <w:trHeight w:hRule="exact" w:val="32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9545"/>
          </w:tcPr>
          <w:p w14:paraId="300A6F8D" w14:textId="77777777" w:rsidR="00E871F0" w:rsidRPr="0087253C" w:rsidRDefault="00E871F0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9545"/>
          </w:tcPr>
          <w:p w14:paraId="1B6633EA" w14:textId="77777777" w:rsidR="00E871F0" w:rsidRPr="0087253C" w:rsidRDefault="00E871F0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7" w:right="2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b/>
                <w:bCs/>
                <w:sz w:val="24"/>
                <w:szCs w:val="24"/>
              </w:rPr>
              <w:t>Persyarata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9545"/>
          </w:tcPr>
          <w:p w14:paraId="3AE25A9F" w14:textId="77777777" w:rsidR="00E871F0" w:rsidRPr="0087253C" w:rsidRDefault="00E871F0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9545"/>
          </w:tcPr>
          <w:p w14:paraId="18BB4B99" w14:textId="77777777" w:rsidR="00E871F0" w:rsidRPr="0087253C" w:rsidRDefault="00E871F0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b/>
                <w:bCs/>
                <w:sz w:val="24"/>
                <w:szCs w:val="24"/>
              </w:rPr>
              <w:t>Cek</w:t>
            </w:r>
          </w:p>
        </w:tc>
      </w:tr>
      <w:tr w:rsidR="00E625FD" w:rsidRPr="0087253C" w14:paraId="78612107" w14:textId="77777777">
        <w:trPr>
          <w:trHeight w:hRule="exact" w:val="32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5D0" w14:textId="1A3114EC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1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B730" w14:textId="674FD912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skah Skripsi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721F" w14:textId="57CAD5B4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E640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582A151E" w14:textId="77777777">
        <w:trPr>
          <w:trHeight w:hRule="exact" w:val="32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DFB" w14:textId="67FC71C1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2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C378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Fotofopi KTM yang masih berlak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1E6" w14:textId="3588C8F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68D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0DB5DD0C" w14:textId="77777777">
        <w:trPr>
          <w:trHeight w:hRule="exact" w:val="33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1084" w14:textId="5AA4F904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3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203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Slip pembayaran SPP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A08" w14:textId="1D159AFE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0202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486F25B8" w14:textId="77777777">
        <w:trPr>
          <w:trHeight w:hRule="exact" w:val="32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D26E" w14:textId="05F1EA9E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4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7ADD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Slip pembayaran SK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2CE6" w14:textId="361182F4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1BD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745FA698" w14:textId="77777777">
        <w:trPr>
          <w:trHeight w:hRule="exact" w:val="32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750" w14:textId="2CC272E9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5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FF3E" w14:textId="41AF2BE4" w:rsidR="00E625FD" w:rsidRPr="000634B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ngan Lunas dari Keuanga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5A6" w14:textId="316DCA03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86A8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52E989E1" w14:textId="77777777" w:rsidTr="000634BC">
        <w:trPr>
          <w:trHeight w:hRule="exact" w:val="99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0953" w14:textId="3ABF215F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6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6D5" w14:textId="1A877440" w:rsidR="00E625FD" w:rsidRPr="000634B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4BC">
              <w:rPr>
                <w:rFonts w:ascii="Times New Roman" w:hAnsi="Times New Roman"/>
                <w:sz w:val="24"/>
                <w:szCs w:val="24"/>
                <w:lang w:val="en-US"/>
              </w:rPr>
              <w:t>Pas foto 3x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34BC">
              <w:rPr>
                <w:rFonts w:ascii="Times New Roman" w:hAnsi="Times New Roman"/>
                <w:sz w:val="24"/>
                <w:szCs w:val="24"/>
                <w:lang w:val="en-US"/>
              </w:rPr>
              <w:t>(Foto formal mengenakan kemeja putih, jas hitam, dasi, dan menggunakan background foto warna biru)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D44" w14:textId="78279A38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A2E8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0489D7E2" w14:textId="77777777">
        <w:trPr>
          <w:trHeight w:hRule="exact" w:val="6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048" w14:textId="5170135A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7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C84E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Naskah Draft Publikasi yang</w:t>
            </w:r>
            <w:r w:rsidRPr="0087253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telah</w:t>
            </w:r>
            <w:r w:rsidRPr="0087253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disetujui oleh dosen</w:t>
            </w:r>
          </w:p>
          <w:p w14:paraId="5DC80C42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pembimbing skripsi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B75" w14:textId="1A327778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DE88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104F1507" w14:textId="77777777" w:rsidTr="006C7E95">
        <w:trPr>
          <w:trHeight w:hRule="exact" w:val="37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FBA" w14:textId="53A3355E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8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3602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90568">
              <w:rPr>
                <w:rFonts w:ascii="Times New Roman" w:hAnsi="Times New Roman"/>
                <w:i/>
                <w:iCs/>
                <w:sz w:val="24"/>
                <w:szCs w:val="24"/>
              </w:rPr>
              <w:t>Soft Copy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 xml:space="preserve"> naskah skripsi yang disetujui oleh dose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07D" w14:textId="2139143D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302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24AA29CD" w14:textId="77777777">
        <w:trPr>
          <w:trHeight w:hRule="exact" w:val="64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6417" w14:textId="3743308A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232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9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A92F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Lembar</w:t>
            </w:r>
            <w:r w:rsidRPr="0087253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konsultasi</w:t>
            </w:r>
            <w:r w:rsidRPr="0087253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yang</w:t>
            </w:r>
            <w:r w:rsidRPr="0087253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telah</w:t>
            </w:r>
            <w:r w:rsidRPr="0087253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disetujui</w:t>
            </w:r>
            <w:r w:rsidRPr="0087253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oleh</w:t>
            </w:r>
            <w:r w:rsidRPr="0087253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dosen</w:t>
            </w:r>
          </w:p>
          <w:p w14:paraId="29596052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pembimbing skripsi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E102" w14:textId="55E66A23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4E9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18D0FC0C" w14:textId="77777777" w:rsidTr="006C7E95">
        <w:trPr>
          <w:trHeight w:hRule="exact" w:val="178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811" w14:textId="27E1D184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8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5FA9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Transkrip nilai sementara dengan kualifikasi:</w:t>
            </w:r>
          </w:p>
          <w:p w14:paraId="6167CE47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87253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tanpa nilai</w:t>
            </w:r>
            <w:r w:rsidRPr="0087253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E dan kosong</w:t>
            </w:r>
          </w:p>
          <w:p w14:paraId="66616B9B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87253C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total nilai D ≤ 21 sks (15% dari 144 sks)</w:t>
            </w:r>
          </w:p>
          <w:p w14:paraId="426A1624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 w:right="62" w:hanging="36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87253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total</w:t>
            </w:r>
            <w:r w:rsidRPr="0087253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SKS</w:t>
            </w:r>
            <w:r w:rsidRPr="0087253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berjumlah</w:t>
            </w:r>
            <w:r w:rsidRPr="0087253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minimal 138</w:t>
            </w:r>
            <w:r w:rsidRPr="0087253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sks</w:t>
            </w:r>
            <w:r w:rsidRPr="0087253C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(tanpa skripsi dan duplikasi mata kuliah)</w:t>
            </w:r>
          </w:p>
          <w:p w14:paraId="7AE02E14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position w:val="3"/>
                <w:sz w:val="24"/>
                <w:szCs w:val="24"/>
              </w:rPr>
              <w:t xml:space="preserve">d. </w:t>
            </w:r>
            <w:r w:rsidRPr="0087253C">
              <w:rPr>
                <w:rFonts w:ascii="Times New Roman" w:hAnsi="Times New Roman"/>
                <w:spacing w:val="27"/>
                <w:position w:val="3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position w:val="3"/>
                <w:sz w:val="24"/>
                <w:szCs w:val="24"/>
              </w:rPr>
              <w:t>IPK ≥</w:t>
            </w:r>
            <w:r w:rsidRPr="0087253C">
              <w:rPr>
                <w:rFonts w:ascii="Times New Roman" w:hAnsi="Times New Roman"/>
                <w:spacing w:val="14"/>
                <w:position w:val="3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position w:val="3"/>
                <w:sz w:val="24"/>
                <w:szCs w:val="24"/>
              </w:rPr>
              <w:t>2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AEA7" w14:textId="43B533AA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A09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3350A040" w14:textId="77777777" w:rsidTr="006C7E95">
        <w:trPr>
          <w:trHeight w:hRule="exact" w:val="3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047F" w14:textId="3CDD512D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5FD">
              <w:rPr>
                <w:rFonts w:ascii="Times New Roman" w:hAnsi="Times New Roman"/>
              </w:rPr>
              <w:t>11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2F16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Dokumen Tutup teori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4C9D" w14:textId="2522D332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2E9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FD" w:rsidRPr="0087253C" w14:paraId="360B08CA" w14:textId="77777777">
        <w:trPr>
          <w:trHeight w:hRule="exact" w:val="64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754B" w14:textId="235CC956" w:rsidR="00E625FD" w:rsidRPr="00E625FD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8101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 xml:space="preserve">Fotokopi   </w:t>
            </w:r>
            <w:r w:rsidRPr="0087253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 xml:space="preserve">lembar   </w:t>
            </w:r>
            <w:r w:rsidRPr="0087253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 xml:space="preserve">konversi   </w:t>
            </w:r>
            <w:r w:rsidRPr="0087253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 xml:space="preserve">(bagi   </w:t>
            </w:r>
            <w:r w:rsidRPr="0087253C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7253C">
              <w:rPr>
                <w:rFonts w:ascii="Times New Roman" w:hAnsi="Times New Roman"/>
                <w:sz w:val="24"/>
                <w:szCs w:val="24"/>
              </w:rPr>
              <w:t>mahasiswa</w:t>
            </w:r>
          </w:p>
          <w:p w14:paraId="0CA1FD80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253C">
              <w:rPr>
                <w:rFonts w:ascii="Times New Roman" w:hAnsi="Times New Roman"/>
                <w:sz w:val="24"/>
                <w:szCs w:val="24"/>
              </w:rPr>
              <w:t>pindahan/alih jalur/transfer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CDF9" w14:textId="3F52558C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AF">
              <w:rPr>
                <w:rFonts w:ascii="Times New Roman" w:hAnsi="Times New Roman"/>
                <w:sz w:val="24"/>
                <w:szCs w:val="24"/>
                <w:lang w:val="en-US"/>
              </w:rPr>
              <w:t>Soft Fi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551" w14:textId="77777777" w:rsidR="00E625FD" w:rsidRPr="0087253C" w:rsidRDefault="00E625FD" w:rsidP="00E6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5D0AAB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11"/>
          <w:szCs w:val="11"/>
        </w:rPr>
      </w:pPr>
      <w:bookmarkStart w:id="0" w:name="_GoBack"/>
      <w:bookmarkEnd w:id="0"/>
    </w:p>
    <w:p w14:paraId="1D54511E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B8B627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30D03C" w14:textId="77777777" w:rsidR="00E871F0" w:rsidRPr="0087253C" w:rsidRDefault="00E871F0" w:rsidP="00E625FD">
      <w:pPr>
        <w:widowControl w:val="0"/>
        <w:tabs>
          <w:tab w:val="left" w:pos="8520"/>
        </w:tabs>
        <w:autoSpaceDE w:val="0"/>
        <w:autoSpaceDN w:val="0"/>
        <w:adjustRightInd w:val="0"/>
        <w:spacing w:before="29" w:after="0" w:line="240" w:lineRule="auto"/>
        <w:ind w:left="4908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position w:val="-1"/>
          <w:sz w:val="24"/>
          <w:szCs w:val="24"/>
        </w:rPr>
        <w:t xml:space="preserve">Yogyakarta, </w:t>
      </w:r>
      <w:r w:rsidRPr="0087253C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87253C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66B14E02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13"/>
          <w:szCs w:val="13"/>
        </w:rPr>
      </w:pPr>
    </w:p>
    <w:p w14:paraId="3B0A961E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2DCC40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E871F0" w:rsidRPr="0087253C">
          <w:pgSz w:w="11900" w:h="16840"/>
          <w:pgMar w:top="1640" w:right="1580" w:bottom="280" w:left="1580" w:header="713" w:footer="0" w:gutter="0"/>
          <w:cols w:space="720" w:equalWidth="0">
            <w:col w:w="8740"/>
          </w:cols>
          <w:noEndnote/>
        </w:sectPr>
      </w:pPr>
    </w:p>
    <w:p w14:paraId="18017471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29" w:after="0" w:line="240" w:lineRule="auto"/>
        <w:ind w:left="225"/>
        <w:jc w:val="center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sz w:val="24"/>
          <w:szCs w:val="24"/>
        </w:rPr>
        <w:t>Mengetahui,</w:t>
      </w:r>
    </w:p>
    <w:p w14:paraId="0ADCC794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41" w:after="0" w:line="240" w:lineRule="auto"/>
        <w:ind w:left="1003" w:right="663"/>
        <w:jc w:val="center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sz w:val="24"/>
          <w:szCs w:val="24"/>
        </w:rPr>
        <w:t>Ketua Program Studi</w:t>
      </w:r>
    </w:p>
    <w:p w14:paraId="52E138E7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1"/>
          <w:szCs w:val="11"/>
        </w:rPr>
      </w:pPr>
    </w:p>
    <w:p w14:paraId="2550E257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E48CAD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59D98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AB9467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69187F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ind w:left="302" w:right="-38"/>
        <w:jc w:val="center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sz w:val="24"/>
          <w:szCs w:val="24"/>
        </w:rPr>
        <w:t>(_</w:t>
      </w:r>
      <w:r w:rsidRPr="0087253C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</w:t>
      </w:r>
      <w:r w:rsidRPr="0087253C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7253C">
        <w:rPr>
          <w:rFonts w:ascii="Times New Roman" w:hAnsi="Times New Roman"/>
          <w:sz w:val="24"/>
          <w:szCs w:val="24"/>
        </w:rPr>
        <w:t>)</w:t>
      </w:r>
    </w:p>
    <w:p w14:paraId="03DD9B41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14"/>
          <w:szCs w:val="14"/>
        </w:rPr>
      </w:pPr>
      <w:r w:rsidRPr="0087253C">
        <w:rPr>
          <w:rFonts w:ascii="Times New Roman" w:hAnsi="Times New Roman"/>
          <w:sz w:val="24"/>
          <w:szCs w:val="24"/>
        </w:rPr>
        <w:br w:type="column"/>
      </w:r>
    </w:p>
    <w:p w14:paraId="6799BB4B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B30C4F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ind w:left="790" w:right="1408"/>
        <w:jc w:val="center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sz w:val="24"/>
          <w:szCs w:val="24"/>
        </w:rPr>
        <w:t>Korektor</w:t>
      </w:r>
    </w:p>
    <w:p w14:paraId="62EBE0EE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1"/>
          <w:szCs w:val="11"/>
        </w:rPr>
      </w:pPr>
    </w:p>
    <w:p w14:paraId="0E20E713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D4F448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68CD4A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9867B3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CF135E" w14:textId="77777777" w:rsidR="00E871F0" w:rsidRPr="0087253C" w:rsidRDefault="00E871F0" w:rsidP="00E625FD">
      <w:pPr>
        <w:widowControl w:val="0"/>
        <w:autoSpaceDE w:val="0"/>
        <w:autoSpaceDN w:val="0"/>
        <w:adjustRightInd w:val="0"/>
        <w:spacing w:after="0" w:line="240" w:lineRule="auto"/>
        <w:ind w:left="-38" w:right="580"/>
        <w:jc w:val="center"/>
        <w:rPr>
          <w:rFonts w:ascii="Times New Roman" w:hAnsi="Times New Roman"/>
          <w:sz w:val="24"/>
          <w:szCs w:val="24"/>
        </w:rPr>
      </w:pPr>
      <w:r w:rsidRPr="0087253C">
        <w:rPr>
          <w:rFonts w:ascii="Times New Roman" w:hAnsi="Times New Roman"/>
          <w:sz w:val="24"/>
          <w:szCs w:val="24"/>
        </w:rPr>
        <w:t>(_</w:t>
      </w:r>
      <w:r w:rsidRPr="0087253C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Pr="0087253C">
        <w:rPr>
          <w:rFonts w:ascii="Times New Roman" w:hAnsi="Times New Roman"/>
          <w:spacing w:val="66"/>
          <w:sz w:val="24"/>
          <w:szCs w:val="24"/>
          <w:u w:val="single"/>
        </w:rPr>
        <w:t xml:space="preserve"> </w:t>
      </w:r>
      <w:r w:rsidRPr="0087253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7253C">
        <w:rPr>
          <w:rFonts w:ascii="Times New Roman" w:hAnsi="Times New Roman"/>
          <w:sz w:val="24"/>
          <w:szCs w:val="24"/>
        </w:rPr>
        <w:t>)</w:t>
      </w:r>
    </w:p>
    <w:sectPr w:rsidR="00E871F0" w:rsidRPr="0087253C">
      <w:type w:val="continuous"/>
      <w:pgSz w:w="11900" w:h="16840"/>
      <w:pgMar w:top="1640" w:right="1580" w:bottom="280" w:left="1580" w:header="720" w:footer="720" w:gutter="0"/>
      <w:cols w:num="2" w:space="720" w:equalWidth="0">
        <w:col w:w="3971" w:space="1588"/>
        <w:col w:w="31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67063" w14:textId="77777777" w:rsidR="008E35EB" w:rsidRDefault="008E35EB">
      <w:pPr>
        <w:spacing w:after="0" w:line="240" w:lineRule="auto"/>
      </w:pPr>
      <w:r>
        <w:separator/>
      </w:r>
    </w:p>
  </w:endnote>
  <w:endnote w:type="continuationSeparator" w:id="0">
    <w:p w14:paraId="5990A36A" w14:textId="77777777" w:rsidR="008E35EB" w:rsidRDefault="008E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08985" w14:textId="77777777" w:rsidR="008E35EB" w:rsidRDefault="008E35EB">
      <w:pPr>
        <w:spacing w:after="0" w:line="240" w:lineRule="auto"/>
      </w:pPr>
      <w:r>
        <w:separator/>
      </w:r>
    </w:p>
  </w:footnote>
  <w:footnote w:type="continuationSeparator" w:id="0">
    <w:p w14:paraId="5110FBB2" w14:textId="77777777" w:rsidR="008E35EB" w:rsidRDefault="008E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8865B" w14:textId="31989A7A" w:rsidR="00E871F0" w:rsidRDefault="002B563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2A6FD74" wp14:editId="69CE7CDA">
              <wp:simplePos x="0" y="0"/>
              <wp:positionH relativeFrom="page">
                <wp:posOffset>1146175</wp:posOffset>
              </wp:positionH>
              <wp:positionV relativeFrom="page">
                <wp:posOffset>452755</wp:posOffset>
              </wp:positionV>
              <wp:extent cx="3937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62D1A" w14:textId="5D80214D" w:rsidR="00E871F0" w:rsidRDefault="002B563B">
                          <w:pPr>
                            <w:spacing w:after="0" w:line="8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558398A3" wp14:editId="250C21F9">
                                <wp:extent cx="400050" cy="533400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D4D24CB" w14:textId="77777777" w:rsidR="00E871F0" w:rsidRDefault="00E87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2A6FD74" id="Rectangle 1" o:spid="_x0000_s1026" style="position:absolute;margin-left:90.25pt;margin-top:35.65pt;width:31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" o:allowincell="f" filled="f" stroked="f">
              <v:textbox inset="0,0,0,0">
                <w:txbxContent>
                  <w:p w14:paraId="55962D1A" w14:textId="5D80214D" w:rsidR="00E871F0" w:rsidRDefault="002B563B">
                    <w:pPr>
                      <w:spacing w:after="0" w:line="8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drawing>
                        <wp:inline distT="0" distB="0" distL="0" distR="0" wp14:anchorId="558398A3" wp14:editId="250C21F9">
                          <wp:extent cx="400050" cy="533400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D4D24CB" w14:textId="77777777" w:rsidR="00E871F0" w:rsidRDefault="00E871F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B562221" wp14:editId="2A3BAAAB">
              <wp:simplePos x="0" y="0"/>
              <wp:positionH relativeFrom="page">
                <wp:posOffset>1612900</wp:posOffset>
              </wp:positionH>
              <wp:positionV relativeFrom="page">
                <wp:posOffset>479425</wp:posOffset>
              </wp:positionV>
              <wp:extent cx="3644900" cy="6223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09702" w14:textId="518FC48C" w:rsidR="00E871F0" w:rsidRDefault="002B563B">
                          <w:pPr>
                            <w:spacing w:after="0" w:line="9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4838D24" wp14:editId="4107568A">
                                <wp:extent cx="3648075" cy="61912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480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9DEEC3" w14:textId="77777777" w:rsidR="00E871F0" w:rsidRDefault="00E87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B562221" id="Rectangle 2" o:spid="_x0000_s1027" style="position:absolute;margin-left:127pt;margin-top:37.75pt;width:287pt;height:4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" o:allowincell="f" filled="f" stroked="f">
              <v:textbox inset="0,0,0,0">
                <w:txbxContent>
                  <w:p w14:paraId="1DB09702" w14:textId="518FC48C" w:rsidR="00E871F0" w:rsidRDefault="002B563B">
                    <w:pPr>
                      <w:spacing w:after="0" w:line="9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drawing>
                        <wp:inline distT="0" distB="0" distL="0" distR="0" wp14:anchorId="34838D24" wp14:editId="4107568A">
                          <wp:extent cx="3648075" cy="619125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480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9DEEC3" w14:textId="77777777" w:rsidR="00E871F0" w:rsidRDefault="00E871F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26847C5" wp14:editId="4CD437B6">
              <wp:simplePos x="0" y="0"/>
              <wp:positionH relativeFrom="page">
                <wp:posOffset>1691640</wp:posOffset>
              </wp:positionH>
              <wp:positionV relativeFrom="page">
                <wp:posOffset>483235</wp:posOffset>
              </wp:positionV>
              <wp:extent cx="3369310" cy="528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31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1022A" w14:textId="79A8A99D" w:rsidR="00E871F0" w:rsidRPr="0087253C" w:rsidRDefault="00E87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OG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D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2417"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NFORMATIKA</w:t>
                          </w:r>
                        </w:p>
                        <w:p w14:paraId="272CE88A" w14:textId="77777777" w:rsidR="00E871F0" w:rsidRPr="0087253C" w:rsidRDefault="00E87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8" w:after="0" w:line="274" w:lineRule="exact"/>
                            <w:ind w:left="20" w:right="-21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F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KU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S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K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N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O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L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OG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I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N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I UNI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E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S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RCU B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U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ANA 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Y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OG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Y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K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R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 w:rsidRPr="0087253C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26847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33.2pt;margin-top:38.05pt;width:265.3pt;height:4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" o:allowincell="f" filled="f" stroked="f">
              <v:textbox inset="0,0,0,0">
                <w:txbxContent>
                  <w:p w14:paraId="4431022A" w14:textId="79A8A99D" w:rsidR="00E871F0" w:rsidRPr="0087253C" w:rsidRDefault="00E871F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P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OG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M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S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T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D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I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="00372417"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INFORMATIKA</w:t>
                    </w:r>
                  </w:p>
                  <w:p w14:paraId="272CE88A" w14:textId="77777777" w:rsidR="00E871F0" w:rsidRPr="0087253C" w:rsidRDefault="00E871F0">
                    <w:pPr>
                      <w:widowControl w:val="0"/>
                      <w:autoSpaceDE w:val="0"/>
                      <w:autoSpaceDN w:val="0"/>
                      <w:adjustRightInd w:val="0"/>
                      <w:spacing w:before="8" w:after="0" w:line="274" w:lineRule="exact"/>
                      <w:ind w:left="20" w:right="-2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F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KU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L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T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S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T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K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>N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>O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L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OG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I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>I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>N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O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M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S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I UNI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V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</w:rPr>
                      <w:t>E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R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S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T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S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2"/>
                        <w:sz w:val="24"/>
                        <w:szCs w:val="24"/>
                      </w:rPr>
                      <w:t>M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RCU B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>U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ANA 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Y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OG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Y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>K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R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T</w:t>
                    </w:r>
                    <w:r w:rsidRPr="0087253C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003D"/>
    <w:multiLevelType w:val="hybridMultilevel"/>
    <w:tmpl w:val="994A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6E73"/>
    <w:multiLevelType w:val="hybridMultilevel"/>
    <w:tmpl w:val="24C042A6"/>
    <w:lvl w:ilvl="0" w:tplc="49C8F8D8">
      <w:start w:val="1"/>
      <w:numFmt w:val="decimal"/>
      <w:pStyle w:val="NA-1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F4"/>
    <w:rsid w:val="00062BD3"/>
    <w:rsid w:val="000634BC"/>
    <w:rsid w:val="00181F5B"/>
    <w:rsid w:val="001926FA"/>
    <w:rsid w:val="0022603D"/>
    <w:rsid w:val="00262ED9"/>
    <w:rsid w:val="002A50C2"/>
    <w:rsid w:val="002B563B"/>
    <w:rsid w:val="002F6027"/>
    <w:rsid w:val="00334C20"/>
    <w:rsid w:val="00372417"/>
    <w:rsid w:val="00387771"/>
    <w:rsid w:val="00390568"/>
    <w:rsid w:val="004863ED"/>
    <w:rsid w:val="006C7E95"/>
    <w:rsid w:val="006F7EC3"/>
    <w:rsid w:val="007855AE"/>
    <w:rsid w:val="0087253C"/>
    <w:rsid w:val="008E35EB"/>
    <w:rsid w:val="00A91D26"/>
    <w:rsid w:val="00AE0BF2"/>
    <w:rsid w:val="00AF475F"/>
    <w:rsid w:val="00CF2FB2"/>
    <w:rsid w:val="00DB3767"/>
    <w:rsid w:val="00E625FD"/>
    <w:rsid w:val="00E871F0"/>
    <w:rsid w:val="00FA6CF4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86850"/>
  <w14:defaultImageDpi w14:val="0"/>
  <w15:docId w15:val="{D822061E-3D5E-4B59-940D-D3040CBD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75F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1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75F"/>
    <w:rPr>
      <w:rFonts w:ascii="Times New Roman" w:eastAsiaTheme="majorEastAsia" w:hAnsi="Times New Roman" w:cstheme="majorBidi"/>
      <w:b/>
      <w:bCs/>
      <w:noProof/>
      <w:kern w:val="32"/>
      <w:sz w:val="24"/>
      <w:szCs w:val="32"/>
      <w:lang w:val="id-ID"/>
    </w:rPr>
  </w:style>
  <w:style w:type="paragraph" w:customStyle="1" w:styleId="P-All">
    <w:name w:val="P-All"/>
    <w:basedOn w:val="Normal"/>
    <w:link w:val="P-AllChar"/>
    <w:qFormat/>
    <w:rsid w:val="00CF2FB2"/>
    <w:pPr>
      <w:widowControl w:val="0"/>
      <w:autoSpaceDE w:val="0"/>
      <w:autoSpaceDN w:val="0"/>
      <w:adjustRightInd w:val="0"/>
      <w:spacing w:before="40" w:after="40" w:line="240" w:lineRule="auto"/>
      <w:ind w:left="130"/>
      <w:jc w:val="both"/>
    </w:pPr>
    <w:rPr>
      <w:rFonts w:ascii="Times New Roman" w:hAnsi="Times New Roman"/>
      <w:sz w:val="24"/>
      <w:szCs w:val="24"/>
    </w:rPr>
  </w:style>
  <w:style w:type="paragraph" w:customStyle="1" w:styleId="NA-1">
    <w:name w:val="NA-1"/>
    <w:basedOn w:val="Normal"/>
    <w:link w:val="NA-1Char"/>
    <w:qFormat/>
    <w:rsid w:val="00CF2FB2"/>
    <w:pPr>
      <w:widowControl w:val="0"/>
      <w:numPr>
        <w:numId w:val="2"/>
      </w:numPr>
      <w:autoSpaceDE w:val="0"/>
      <w:autoSpaceDN w:val="0"/>
      <w:adjustRightInd w:val="0"/>
      <w:spacing w:before="40" w:after="40" w:line="240" w:lineRule="auto"/>
      <w:ind w:left="850"/>
      <w:jc w:val="both"/>
    </w:pPr>
    <w:rPr>
      <w:rFonts w:ascii="Times New Roman" w:hAnsi="Times New Roman"/>
      <w:sz w:val="24"/>
      <w:szCs w:val="24"/>
    </w:rPr>
  </w:style>
  <w:style w:type="character" w:customStyle="1" w:styleId="P-AllChar">
    <w:name w:val="P-All Char"/>
    <w:basedOn w:val="DefaultParagraphFont"/>
    <w:link w:val="P-All"/>
    <w:rsid w:val="00CF2FB2"/>
    <w:rPr>
      <w:rFonts w:ascii="Times New Roman" w:hAnsi="Times New Roman"/>
      <w:noProof/>
      <w:sz w:val="24"/>
      <w:szCs w:val="24"/>
      <w:lang w:val="id-ID"/>
    </w:rPr>
  </w:style>
  <w:style w:type="character" w:customStyle="1" w:styleId="NA-1Char">
    <w:name w:val="NA-1 Char"/>
    <w:basedOn w:val="DefaultParagraphFont"/>
    <w:link w:val="NA-1"/>
    <w:rsid w:val="00CF2FB2"/>
    <w:rPr>
      <w:rFonts w:ascii="Times New Roman" w:hAnsi="Times New Roman"/>
      <w:noProof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D14-9B2C-416C-8A20-0062FAC7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andy Ra</dc:creator>
  <cp:keywords/>
  <dc:description>DocumentCreationInfo</dc:description>
  <cp:lastModifiedBy>tu</cp:lastModifiedBy>
  <cp:revision>11</cp:revision>
  <dcterms:created xsi:type="dcterms:W3CDTF">2020-12-09T03:36:00Z</dcterms:created>
  <dcterms:modified xsi:type="dcterms:W3CDTF">2022-06-07T08:25:00Z</dcterms:modified>
</cp:coreProperties>
</file>